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4074ABC7" w:rsidR="00437D15" w:rsidRPr="00F31B02" w:rsidRDefault="00E707D5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志賀町長</w:t>
      </w:r>
      <w:r w:rsidR="00F4132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535D75EC" w:rsidR="00437D15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381BD25" w14:textId="3F178D4F" w:rsidR="00625751" w:rsidRPr="00F31B02" w:rsidRDefault="00625751" w:rsidP="00437D15">
      <w:pPr>
        <w:spacing w:line="316" w:lineRule="exact"/>
        <w:ind w:firstLineChars="100" w:firstLine="281"/>
        <w:rPr>
          <w:rFonts w:asciiTheme="majorEastAsia" w:eastAsiaTheme="majorEastAsia" w:hAnsiTheme="majorEastAsia" w:hint="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・請求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 w:hint="eastAsia"/>
          <w:color w:val="000000" w:themeColor="text1"/>
          <w:spacing w:val="18"/>
        </w:rPr>
      </w:pPr>
      <w:bookmarkStart w:id="0" w:name="_GoBack"/>
      <w:bookmarkEnd w:id="0"/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ECCC1" w14:textId="77777777" w:rsidR="00A23609" w:rsidRDefault="00A23609">
      <w:r>
        <w:separator/>
      </w:r>
    </w:p>
  </w:endnote>
  <w:endnote w:type="continuationSeparator" w:id="0">
    <w:p w14:paraId="7F89905D" w14:textId="77777777" w:rsidR="00A23609" w:rsidRDefault="00A2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1B95" w14:textId="77777777" w:rsidR="00A23609" w:rsidRDefault="00A2360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655DA98" w14:textId="77777777" w:rsidR="00A23609" w:rsidRDefault="00A2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5751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3609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07D5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1328"/>
    <w:rsid w:val="00F42114"/>
    <w:rsid w:val="00F64FFB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dcmitype/"/>
    <ds:schemaRef ds:uri="524b5a86-27a4-4c21-aff1-70cbe9bbc68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BEC3E8-E629-42BF-87A4-11CF94C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4</cp:revision>
  <dcterms:created xsi:type="dcterms:W3CDTF">2024-01-10T00:44:00Z</dcterms:created>
  <dcterms:modified xsi:type="dcterms:W3CDTF">2024-02-20T03:28:00Z</dcterms:modified>
</cp:coreProperties>
</file>